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258066" w:displacedByCustomXml="next"/>
    <w:bookmarkStart w:id="1" w:name="_Toc477777763" w:displacedByCustomXml="next"/>
    <w:sdt>
      <w:sdtPr>
        <w:id w:val="-317190174"/>
        <w:docPartObj>
          <w:docPartGallery w:val="Cover Pages"/>
          <w:docPartUnique/>
        </w:docPartObj>
      </w:sdtPr>
      <w:sdtEndPr>
        <w:rPr>
          <w:rFonts w:eastAsiaTheme="minorHAnsi"/>
          <w:highlight w:val="red"/>
          <w:lang w:val="de-DE" w:eastAsia="en-US"/>
        </w:rPr>
      </w:sdtEndPr>
      <w:sdtContent>
        <w:p w14:paraId="0C669E7A" w14:textId="07EEFDD5" w:rsidR="00100914" w:rsidRDefault="00100914">
          <w:pPr>
            <w:pStyle w:val="KeinLeerraum"/>
          </w:pPr>
          <w:r>
            <w:rPr>
              <w:noProof/>
            </w:rPr>
            <mc:AlternateContent>
              <mc:Choice Requires="wpg">
                <w:drawing>
                  <wp:anchor distT="0" distB="0" distL="114300" distR="114300" simplePos="0" relativeHeight="251659264" behindDoc="1" locked="0" layoutInCell="1" allowOverlap="1" wp14:anchorId="57DA5D26" wp14:editId="6F3468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773280822"/>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2583C345" w14:textId="77777777" w:rsidR="00100914" w:rsidRDefault="00100914">
                                      <w:pPr>
                                        <w:pStyle w:val="KeinLeerraum"/>
                                        <w:jc w:val="right"/>
                                        <w:rPr>
                                          <w:color w:val="FFFFFF" w:themeColor="background1"/>
                                          <w:sz w:val="28"/>
                                          <w:szCs w:val="28"/>
                                        </w:rPr>
                                      </w:pPr>
                                      <w:r>
                                        <w:rPr>
                                          <w:color w:val="FFFFFF" w:themeColor="background1"/>
                                          <w:sz w:val="28"/>
                                          <w:szCs w:val="28"/>
                                          <w:lang w:val="de-DE"/>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DA5D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1773280822"/>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2583C345" w14:textId="77777777" w:rsidR="00100914" w:rsidRDefault="00100914">
                                <w:pPr>
                                  <w:pStyle w:val="KeinLeerraum"/>
                                  <w:jc w:val="right"/>
                                  <w:rPr>
                                    <w:color w:val="FFFFFF" w:themeColor="background1"/>
                                    <w:sz w:val="28"/>
                                    <w:szCs w:val="28"/>
                                  </w:rPr>
                                </w:pPr>
                                <w:r>
                                  <w:rPr>
                                    <w:color w:val="FFFFFF" w:themeColor="background1"/>
                                    <w:sz w:val="28"/>
                                    <w:szCs w:val="28"/>
                                    <w:lang w:val="de-DE"/>
                                  </w:rPr>
                                  <w:t>[Datum]</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A54CD3" wp14:editId="088118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4854" w14:textId="4EEDC4DE" w:rsidR="00100914" w:rsidRDefault="00100914">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trick G07</w:t>
                                    </w:r>
                                  </w:sdtContent>
                                </w:sdt>
                              </w:p>
                              <w:p w14:paraId="167A7644" w14:textId="77777777" w:rsidR="00100914" w:rsidRDefault="00100914">
                                <w:pPr>
                                  <w:pStyle w:val="KeinLeerraum"/>
                                  <w:rPr>
                                    <w:color w:val="595959" w:themeColor="text1" w:themeTint="A6"/>
                                    <w:sz w:val="20"/>
                                    <w:szCs w:val="20"/>
                                  </w:rPr>
                                </w:pPr>
                                <w:sdt>
                                  <w:sdtPr>
                                    <w:rPr>
                                      <w:caps/>
                                      <w:color w:val="595959" w:themeColor="text1" w:themeTint="A6"/>
                                      <w:sz w:val="20"/>
                                      <w:szCs w:val="20"/>
                                    </w:rPr>
                                    <w:alias w:val="Firma"/>
                                    <w:tag w:val=""/>
                                    <w:id w:val="-59447859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de-DE"/>
                                      </w:rPr>
                                      <w:t>[Firmen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A54CD3"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B834854" w14:textId="4EEDC4DE" w:rsidR="00100914" w:rsidRDefault="00100914">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trick G07</w:t>
                              </w:r>
                            </w:sdtContent>
                          </w:sdt>
                        </w:p>
                        <w:p w14:paraId="167A7644" w14:textId="77777777" w:rsidR="00100914" w:rsidRDefault="00100914">
                          <w:pPr>
                            <w:pStyle w:val="KeinLeerraum"/>
                            <w:rPr>
                              <w:color w:val="595959" w:themeColor="text1" w:themeTint="A6"/>
                              <w:sz w:val="20"/>
                              <w:szCs w:val="20"/>
                            </w:rPr>
                          </w:pPr>
                          <w:sdt>
                            <w:sdtPr>
                              <w:rPr>
                                <w:caps/>
                                <w:color w:val="595959" w:themeColor="text1" w:themeTint="A6"/>
                                <w:sz w:val="20"/>
                                <w:szCs w:val="20"/>
                              </w:rPr>
                              <w:alias w:val="Firma"/>
                              <w:tag w:val=""/>
                              <w:id w:val="-59447859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de-DE"/>
                                </w:rPr>
                                <w:t>[Firmen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85F13C" wp14:editId="3C8484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02712" w14:textId="3AD516C4" w:rsidR="00100914" w:rsidRDefault="0010091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100914">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artei Kärtche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85F13C"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72502712" w14:textId="3AD516C4" w:rsidR="00100914" w:rsidRDefault="0010091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100914">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artei Kärtchen System</w:t>
                              </w:r>
                            </w:sdtContent>
                          </w:sdt>
                        </w:p>
                      </w:txbxContent>
                    </v:textbox>
                    <w10:wrap anchorx="page" anchory="page"/>
                  </v:shape>
                </w:pict>
              </mc:Fallback>
            </mc:AlternateContent>
          </w:r>
        </w:p>
        <w:p w14:paraId="0F53F901" w14:textId="12F624D0" w:rsidR="00100914" w:rsidRDefault="00100914">
          <w:pPr>
            <w:rPr>
              <w:highlight w:val="red"/>
            </w:rPr>
          </w:pPr>
          <w:r>
            <w:rPr>
              <w:highlight w:val="red"/>
            </w:rPr>
            <w:br w:type="page"/>
          </w:r>
        </w:p>
      </w:sdtContent>
    </w:sdt>
    <w:sdt>
      <w:sdtPr>
        <w:rPr>
          <w:lang w:val="de-DE"/>
        </w:rPr>
        <w:id w:val="-2838070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C65BDDA" w14:textId="4767E365" w:rsidR="00504ACA" w:rsidRDefault="00504ACA">
          <w:pPr>
            <w:pStyle w:val="Inhaltsverzeichnisberschrift"/>
          </w:pPr>
          <w:r>
            <w:rPr>
              <w:lang w:val="de-DE"/>
            </w:rPr>
            <w:t>Inhalt</w:t>
          </w:r>
        </w:p>
        <w:p w14:paraId="5BAB7D86" w14:textId="5933B4E9" w:rsidR="00504ACA" w:rsidRDefault="00504ACA">
          <w:pPr>
            <w:pStyle w:val="Verzeichnis1"/>
            <w:tabs>
              <w:tab w:val="right" w:leader="dot" w:pos="9062"/>
            </w:tabs>
            <w:rPr>
              <w:noProof/>
            </w:rPr>
          </w:pPr>
          <w:r>
            <w:fldChar w:fldCharType="begin"/>
          </w:r>
          <w:r>
            <w:instrText xml:space="preserve"> TOC \o "1-3" \h \z \u </w:instrText>
          </w:r>
          <w:r>
            <w:fldChar w:fldCharType="separate"/>
          </w:r>
          <w:hyperlink w:anchor="_Toc508098178" w:history="1">
            <w:r w:rsidRPr="00F31D9D">
              <w:rPr>
                <w:rStyle w:val="Hyperlink"/>
                <w:noProof/>
              </w:rPr>
              <w:t>Programm Schrittzähler</w:t>
            </w:r>
            <w:r>
              <w:rPr>
                <w:noProof/>
                <w:webHidden/>
              </w:rPr>
              <w:tab/>
            </w:r>
            <w:r>
              <w:rPr>
                <w:noProof/>
                <w:webHidden/>
              </w:rPr>
              <w:fldChar w:fldCharType="begin"/>
            </w:r>
            <w:r>
              <w:rPr>
                <w:noProof/>
                <w:webHidden/>
              </w:rPr>
              <w:instrText xml:space="preserve"> PAGEREF _Toc508098178 \h </w:instrText>
            </w:r>
            <w:r>
              <w:rPr>
                <w:noProof/>
                <w:webHidden/>
              </w:rPr>
            </w:r>
            <w:r>
              <w:rPr>
                <w:noProof/>
                <w:webHidden/>
              </w:rPr>
              <w:fldChar w:fldCharType="separate"/>
            </w:r>
            <w:r>
              <w:rPr>
                <w:noProof/>
                <w:webHidden/>
              </w:rPr>
              <w:t>1</w:t>
            </w:r>
            <w:r>
              <w:rPr>
                <w:noProof/>
                <w:webHidden/>
              </w:rPr>
              <w:fldChar w:fldCharType="end"/>
            </w:r>
          </w:hyperlink>
        </w:p>
        <w:p w14:paraId="5CFB6F32" w14:textId="56E328FC" w:rsidR="00504ACA" w:rsidRDefault="00504ACA">
          <w:pPr>
            <w:pStyle w:val="Verzeichnis1"/>
            <w:tabs>
              <w:tab w:val="right" w:leader="dot" w:pos="9062"/>
            </w:tabs>
            <w:rPr>
              <w:noProof/>
            </w:rPr>
          </w:pPr>
          <w:hyperlink w:anchor="_Toc508098179" w:history="1">
            <w:r w:rsidRPr="00F31D9D">
              <w:rPr>
                <w:rStyle w:val="Hyperlink"/>
                <w:noProof/>
              </w:rPr>
              <w:t>Github</w:t>
            </w:r>
            <w:r>
              <w:rPr>
                <w:noProof/>
                <w:webHidden/>
              </w:rPr>
              <w:tab/>
            </w:r>
            <w:r>
              <w:rPr>
                <w:noProof/>
                <w:webHidden/>
              </w:rPr>
              <w:fldChar w:fldCharType="begin"/>
            </w:r>
            <w:r>
              <w:rPr>
                <w:noProof/>
                <w:webHidden/>
              </w:rPr>
              <w:instrText xml:space="preserve"> PAGEREF _Toc508098179 \h </w:instrText>
            </w:r>
            <w:r>
              <w:rPr>
                <w:noProof/>
                <w:webHidden/>
              </w:rPr>
            </w:r>
            <w:r>
              <w:rPr>
                <w:noProof/>
                <w:webHidden/>
              </w:rPr>
              <w:fldChar w:fldCharType="separate"/>
            </w:r>
            <w:r>
              <w:rPr>
                <w:noProof/>
                <w:webHidden/>
              </w:rPr>
              <w:t>1</w:t>
            </w:r>
            <w:r>
              <w:rPr>
                <w:noProof/>
                <w:webHidden/>
              </w:rPr>
              <w:fldChar w:fldCharType="end"/>
            </w:r>
          </w:hyperlink>
        </w:p>
        <w:p w14:paraId="34E5B21F" w14:textId="09BE0F3A" w:rsidR="00504ACA" w:rsidRDefault="00504ACA">
          <w:pPr>
            <w:pStyle w:val="Verzeichnis1"/>
            <w:tabs>
              <w:tab w:val="right" w:leader="dot" w:pos="9062"/>
            </w:tabs>
            <w:rPr>
              <w:noProof/>
            </w:rPr>
          </w:pPr>
          <w:hyperlink w:anchor="_Toc508098180" w:history="1">
            <w:r w:rsidRPr="00F31D9D">
              <w:rPr>
                <w:rStyle w:val="Hyperlink"/>
                <w:noProof/>
              </w:rPr>
              <w:t>Nicht funktionale Anforderungen</w:t>
            </w:r>
            <w:r>
              <w:rPr>
                <w:noProof/>
                <w:webHidden/>
              </w:rPr>
              <w:tab/>
            </w:r>
            <w:r>
              <w:rPr>
                <w:noProof/>
                <w:webHidden/>
              </w:rPr>
              <w:fldChar w:fldCharType="begin"/>
            </w:r>
            <w:r>
              <w:rPr>
                <w:noProof/>
                <w:webHidden/>
              </w:rPr>
              <w:instrText xml:space="preserve"> PAGEREF _Toc508098180 \h </w:instrText>
            </w:r>
            <w:r>
              <w:rPr>
                <w:noProof/>
                <w:webHidden/>
              </w:rPr>
            </w:r>
            <w:r>
              <w:rPr>
                <w:noProof/>
                <w:webHidden/>
              </w:rPr>
              <w:fldChar w:fldCharType="separate"/>
            </w:r>
            <w:r>
              <w:rPr>
                <w:noProof/>
                <w:webHidden/>
              </w:rPr>
              <w:t>1</w:t>
            </w:r>
            <w:r>
              <w:rPr>
                <w:noProof/>
                <w:webHidden/>
              </w:rPr>
              <w:fldChar w:fldCharType="end"/>
            </w:r>
          </w:hyperlink>
        </w:p>
        <w:p w14:paraId="263130A9" w14:textId="5B5AD9F1" w:rsidR="00504ACA" w:rsidRDefault="00504ACA">
          <w:r>
            <w:rPr>
              <w:b/>
              <w:bCs/>
            </w:rPr>
            <w:fldChar w:fldCharType="end"/>
          </w:r>
        </w:p>
      </w:sdtContent>
    </w:sdt>
    <w:p w14:paraId="607C9A0D" w14:textId="77777777" w:rsidR="00504ACA" w:rsidRDefault="00504ACA" w:rsidP="00D46CEF">
      <w:pPr>
        <w:pStyle w:val="berschrift1"/>
      </w:pPr>
    </w:p>
    <w:p w14:paraId="411DED80" w14:textId="44AA9E02" w:rsidR="00100914" w:rsidRPr="00D46CEF" w:rsidRDefault="00100914" w:rsidP="00D46CEF">
      <w:pPr>
        <w:pStyle w:val="berschrift1"/>
      </w:pPr>
      <w:bookmarkStart w:id="2" w:name="_Toc508098178"/>
      <w:r w:rsidRPr="00D46CEF">
        <w:t xml:space="preserve">Programm </w:t>
      </w:r>
      <w:bookmarkEnd w:id="1"/>
      <w:r w:rsidRPr="00D46CEF">
        <w:t>Schrittzähler</w:t>
      </w:r>
      <w:bookmarkEnd w:id="0"/>
      <w:bookmarkEnd w:id="2"/>
    </w:p>
    <w:p w14:paraId="342D301A" w14:textId="77777777" w:rsidR="00100914" w:rsidRDefault="00100914" w:rsidP="00100914">
      <w:r>
        <w:t>In Modul 335 bekamen wir von Herrn Buchs den Auftrag eine App nach unserer Wahl zu erstellen. Wir entschieden uns für einen Schrittzähler der noch einige Funktionen mehr hat nebst den normalen Schritten zählen. Dazu können auch noch Diagramme mit dem gesetzten Ziel und den gemachten Schritten der letzten 7 Einträge. Zusätzlich kann man die abgespeicherten Daten auf einer Tabelle nachschauen damit man ständig die Übersicht über die gemachten Schritte behält.</w:t>
      </w:r>
    </w:p>
    <w:p w14:paraId="449B1ECD" w14:textId="77777777" w:rsidR="00100914" w:rsidRPr="00D46CEF" w:rsidRDefault="00100914" w:rsidP="00D46CEF">
      <w:pPr>
        <w:pStyle w:val="berschrift1"/>
      </w:pPr>
      <w:bookmarkStart w:id="3" w:name="_Toc477777764"/>
      <w:bookmarkStart w:id="4" w:name="_Toc479258067"/>
      <w:bookmarkStart w:id="5" w:name="_Toc508098179"/>
      <w:proofErr w:type="spellStart"/>
      <w:r w:rsidRPr="00D46CEF">
        <w:t>Github</w:t>
      </w:r>
      <w:bookmarkEnd w:id="3"/>
      <w:bookmarkEnd w:id="4"/>
      <w:bookmarkEnd w:id="5"/>
      <w:proofErr w:type="spellEnd"/>
    </w:p>
    <w:p w14:paraId="0DF971A5" w14:textId="2A779F2D" w:rsidR="00100914" w:rsidRPr="00964212" w:rsidRDefault="004F063F" w:rsidP="00100914">
      <w:r w:rsidRPr="004F063F">
        <w:t>https://github.com/PatrickG07/F-P-KKS</w:t>
      </w:r>
    </w:p>
    <w:p w14:paraId="3589923F" w14:textId="77777777" w:rsidR="00100914" w:rsidRPr="00D46CEF" w:rsidRDefault="00100914" w:rsidP="00D46CEF">
      <w:pPr>
        <w:pStyle w:val="berschrift1"/>
      </w:pPr>
      <w:bookmarkStart w:id="6" w:name="_Toc479258068"/>
      <w:bookmarkStart w:id="7" w:name="_Toc508098180"/>
      <w:r w:rsidRPr="00D46CEF">
        <w:t>Nicht funktionale Anforderungen</w:t>
      </w:r>
      <w:bookmarkEnd w:id="6"/>
      <w:bookmarkEnd w:id="7"/>
    </w:p>
    <w:p w14:paraId="79BC436A" w14:textId="77777777" w:rsidR="00100914" w:rsidRPr="00BC11FA" w:rsidRDefault="00100914" w:rsidP="00100914"/>
    <w:tbl>
      <w:tblPr>
        <w:tblStyle w:val="Tabellenraster"/>
        <w:tblW w:w="9067" w:type="dxa"/>
        <w:tblLook w:val="04A0" w:firstRow="1" w:lastRow="0" w:firstColumn="1" w:lastColumn="0" w:noHBand="0" w:noVBand="1"/>
      </w:tblPr>
      <w:tblGrid>
        <w:gridCol w:w="4533"/>
        <w:gridCol w:w="4534"/>
      </w:tblGrid>
      <w:tr w:rsidR="00100914" w14:paraId="6C80B443" w14:textId="77777777" w:rsidTr="001971AB">
        <w:trPr>
          <w:trHeight w:val="282"/>
        </w:trPr>
        <w:tc>
          <w:tcPr>
            <w:tcW w:w="4533" w:type="dxa"/>
          </w:tcPr>
          <w:p w14:paraId="4673331E" w14:textId="77777777" w:rsidR="00100914" w:rsidRDefault="00100914" w:rsidP="001971AB">
            <w:r>
              <w:t>Anforderung</w:t>
            </w:r>
          </w:p>
        </w:tc>
        <w:tc>
          <w:tcPr>
            <w:tcW w:w="4534" w:type="dxa"/>
          </w:tcPr>
          <w:p w14:paraId="4C7CD83F" w14:textId="77777777" w:rsidR="00100914" w:rsidRDefault="00100914" w:rsidP="001971AB">
            <w:r>
              <w:t>Wichtigkeit</w:t>
            </w:r>
          </w:p>
        </w:tc>
      </w:tr>
      <w:tr w:rsidR="00100914" w14:paraId="479AC1F8" w14:textId="77777777" w:rsidTr="001971AB">
        <w:trPr>
          <w:trHeight w:val="267"/>
        </w:trPr>
        <w:tc>
          <w:tcPr>
            <w:tcW w:w="4533" w:type="dxa"/>
          </w:tcPr>
          <w:p w14:paraId="20906434" w14:textId="77777777" w:rsidR="00100914" w:rsidRDefault="00100914" w:rsidP="001971AB">
            <w:r>
              <w:t xml:space="preserve">Mit Java </w:t>
            </w:r>
            <w:proofErr w:type="spellStart"/>
            <w:r>
              <w:t>gecodet</w:t>
            </w:r>
            <w:proofErr w:type="spellEnd"/>
          </w:p>
        </w:tc>
        <w:tc>
          <w:tcPr>
            <w:tcW w:w="4534" w:type="dxa"/>
            <w:shd w:val="clear" w:color="auto" w:fill="92D050"/>
          </w:tcPr>
          <w:p w14:paraId="5E60EE17" w14:textId="77777777" w:rsidR="00100914" w:rsidRDefault="00100914" w:rsidP="001971AB"/>
        </w:tc>
      </w:tr>
      <w:tr w:rsidR="00100914" w14:paraId="013B25F9" w14:textId="77777777" w:rsidTr="001971AB">
        <w:trPr>
          <w:trHeight w:val="282"/>
        </w:trPr>
        <w:tc>
          <w:tcPr>
            <w:tcW w:w="4533" w:type="dxa"/>
          </w:tcPr>
          <w:p w14:paraId="17102A3A" w14:textId="77777777" w:rsidR="00100914" w:rsidRDefault="00100914" w:rsidP="001971AB">
            <w:r>
              <w:t>Benutzerfreundliches Design</w:t>
            </w:r>
          </w:p>
        </w:tc>
        <w:tc>
          <w:tcPr>
            <w:tcW w:w="4534" w:type="dxa"/>
            <w:shd w:val="clear" w:color="auto" w:fill="FF0000"/>
          </w:tcPr>
          <w:p w14:paraId="6230B275" w14:textId="77777777" w:rsidR="00100914" w:rsidRDefault="00100914" w:rsidP="001971AB"/>
        </w:tc>
      </w:tr>
      <w:tr w:rsidR="00100914" w14:paraId="32746A21" w14:textId="77777777" w:rsidTr="001971AB">
        <w:trPr>
          <w:trHeight w:val="267"/>
        </w:trPr>
        <w:tc>
          <w:tcPr>
            <w:tcW w:w="4533" w:type="dxa"/>
          </w:tcPr>
          <w:p w14:paraId="552C7169" w14:textId="77777777" w:rsidR="00100914" w:rsidRDefault="00100914" w:rsidP="001971AB">
            <w:r>
              <w:t>Copyright Beachtung</w:t>
            </w:r>
          </w:p>
        </w:tc>
        <w:tc>
          <w:tcPr>
            <w:tcW w:w="4534" w:type="dxa"/>
            <w:shd w:val="clear" w:color="auto" w:fill="92D050"/>
          </w:tcPr>
          <w:p w14:paraId="2507AC94" w14:textId="77777777" w:rsidR="00100914" w:rsidRDefault="00100914" w:rsidP="001971AB"/>
        </w:tc>
      </w:tr>
      <w:tr w:rsidR="00100914" w14:paraId="34AB60B0" w14:textId="77777777" w:rsidTr="001971AB">
        <w:trPr>
          <w:trHeight w:val="282"/>
        </w:trPr>
        <w:tc>
          <w:tcPr>
            <w:tcW w:w="4533" w:type="dxa"/>
          </w:tcPr>
          <w:p w14:paraId="37184EF4" w14:textId="77777777" w:rsidR="00100914" w:rsidRDefault="00100914" w:rsidP="001971AB">
            <w:r>
              <w:t>Kommentare</w:t>
            </w:r>
          </w:p>
        </w:tc>
        <w:tc>
          <w:tcPr>
            <w:tcW w:w="4534" w:type="dxa"/>
            <w:shd w:val="clear" w:color="auto" w:fill="FFFF00"/>
          </w:tcPr>
          <w:p w14:paraId="3A99ADC0" w14:textId="77777777" w:rsidR="00100914" w:rsidRDefault="00100914" w:rsidP="001971AB"/>
        </w:tc>
      </w:tr>
      <w:tr w:rsidR="00100914" w14:paraId="30199DDE" w14:textId="77777777" w:rsidTr="001971AB">
        <w:trPr>
          <w:trHeight w:val="267"/>
        </w:trPr>
        <w:tc>
          <w:tcPr>
            <w:tcW w:w="4533" w:type="dxa"/>
          </w:tcPr>
          <w:p w14:paraId="2DA913C9" w14:textId="77777777" w:rsidR="00100914" w:rsidRDefault="00100914" w:rsidP="001971AB">
            <w:r>
              <w:t>Saubere Gliederung</w:t>
            </w:r>
          </w:p>
        </w:tc>
        <w:tc>
          <w:tcPr>
            <w:tcW w:w="4534" w:type="dxa"/>
            <w:shd w:val="clear" w:color="auto" w:fill="FFFF00"/>
          </w:tcPr>
          <w:p w14:paraId="4A68C350" w14:textId="77777777" w:rsidR="00100914" w:rsidRDefault="00100914" w:rsidP="001971AB"/>
        </w:tc>
      </w:tr>
      <w:tr w:rsidR="00100914" w14:paraId="3E240DB8" w14:textId="77777777" w:rsidTr="001971AB">
        <w:trPr>
          <w:trHeight w:val="282"/>
        </w:trPr>
        <w:tc>
          <w:tcPr>
            <w:tcW w:w="4533" w:type="dxa"/>
          </w:tcPr>
          <w:p w14:paraId="61CA2444" w14:textId="77777777" w:rsidR="00100914" w:rsidRDefault="00100914" w:rsidP="001971AB">
            <w:r>
              <w:t>Sinnvolle Namensgebung</w:t>
            </w:r>
          </w:p>
        </w:tc>
        <w:tc>
          <w:tcPr>
            <w:tcW w:w="4534" w:type="dxa"/>
            <w:shd w:val="clear" w:color="auto" w:fill="FF0000"/>
          </w:tcPr>
          <w:p w14:paraId="22DE1DA5" w14:textId="77777777" w:rsidR="00100914" w:rsidRDefault="00100914" w:rsidP="001971AB"/>
        </w:tc>
      </w:tr>
      <w:tr w:rsidR="00100914" w14:paraId="454B12C0" w14:textId="77777777" w:rsidTr="001971AB">
        <w:trPr>
          <w:trHeight w:val="267"/>
        </w:trPr>
        <w:tc>
          <w:tcPr>
            <w:tcW w:w="4533" w:type="dxa"/>
          </w:tcPr>
          <w:p w14:paraId="082F3054" w14:textId="77777777" w:rsidR="00100914" w:rsidRDefault="00100914" w:rsidP="001971AB">
            <w:r>
              <w:t>Alles in einer Sprache</w:t>
            </w:r>
          </w:p>
        </w:tc>
        <w:tc>
          <w:tcPr>
            <w:tcW w:w="4534" w:type="dxa"/>
            <w:shd w:val="clear" w:color="auto" w:fill="FF0000"/>
          </w:tcPr>
          <w:p w14:paraId="155DA9E2" w14:textId="77777777" w:rsidR="00100914" w:rsidRDefault="00100914" w:rsidP="001971AB"/>
        </w:tc>
      </w:tr>
      <w:tr w:rsidR="00100914" w14:paraId="455978CE" w14:textId="77777777" w:rsidTr="001971AB">
        <w:trPr>
          <w:trHeight w:val="267"/>
        </w:trPr>
        <w:tc>
          <w:tcPr>
            <w:tcW w:w="4533" w:type="dxa"/>
          </w:tcPr>
          <w:p w14:paraId="6C1B2CCF" w14:textId="77777777" w:rsidR="00100914" w:rsidRDefault="00100914" w:rsidP="001971AB">
            <w:r>
              <w:t>Abgabetermin wurde eingehalten</w:t>
            </w:r>
          </w:p>
        </w:tc>
        <w:tc>
          <w:tcPr>
            <w:tcW w:w="4534" w:type="dxa"/>
            <w:shd w:val="clear" w:color="auto" w:fill="92D050"/>
          </w:tcPr>
          <w:p w14:paraId="6992F1F7" w14:textId="77777777" w:rsidR="00100914" w:rsidRDefault="00100914" w:rsidP="001971AB"/>
        </w:tc>
      </w:tr>
    </w:tbl>
    <w:p w14:paraId="5A3833C4" w14:textId="3D2FD383" w:rsidR="005B067D" w:rsidRDefault="00100914">
      <w:pPr>
        <w:rPr>
          <w:highlight w:val="red"/>
        </w:rPr>
      </w:pPr>
      <w:r>
        <w:t xml:space="preserve">Legende: </w:t>
      </w:r>
      <w:r w:rsidRPr="00BC11FA">
        <w:rPr>
          <w:highlight w:val="green"/>
        </w:rPr>
        <w:t xml:space="preserve">Sehr </w:t>
      </w:r>
      <w:proofErr w:type="gramStart"/>
      <w:r w:rsidRPr="00BC11FA">
        <w:rPr>
          <w:highlight w:val="green"/>
        </w:rPr>
        <w:t>wichtig</w:t>
      </w:r>
      <w:r>
        <w:t xml:space="preserve"> ,</w:t>
      </w:r>
      <w:proofErr w:type="gramEnd"/>
      <w:r>
        <w:t xml:space="preserve"> </w:t>
      </w:r>
      <w:r w:rsidRPr="00BC11FA">
        <w:rPr>
          <w:highlight w:val="yellow"/>
        </w:rPr>
        <w:t>wichtig</w:t>
      </w:r>
      <w:r>
        <w:t xml:space="preserve">, </w:t>
      </w:r>
      <w:r w:rsidRPr="00BC11FA">
        <w:rPr>
          <w:highlight w:val="red"/>
        </w:rPr>
        <w:t xml:space="preserve">nice </w:t>
      </w:r>
      <w:proofErr w:type="spellStart"/>
      <w:r w:rsidRPr="00BC11FA">
        <w:rPr>
          <w:highlight w:val="red"/>
        </w:rPr>
        <w:t>to</w:t>
      </w:r>
      <w:proofErr w:type="spellEnd"/>
      <w:r w:rsidRPr="00BC11FA">
        <w:rPr>
          <w:highlight w:val="red"/>
        </w:rPr>
        <w:t xml:space="preserve"> </w:t>
      </w:r>
      <w:proofErr w:type="spellStart"/>
      <w:r w:rsidRPr="00BC11FA">
        <w:rPr>
          <w:highlight w:val="red"/>
        </w:rPr>
        <w:t>have</w:t>
      </w:r>
      <w:proofErr w:type="spellEnd"/>
    </w:p>
    <w:p w14:paraId="6ED21337" w14:textId="0C3821E4" w:rsidR="00AD54B9" w:rsidRDefault="00AD54B9"/>
    <w:p w14:paraId="4BA5A35D" w14:textId="4D518E97" w:rsidR="00AD54B9" w:rsidRDefault="00691BC0">
      <w:r>
        <w:br w:type="page"/>
      </w:r>
    </w:p>
    <w:p w14:paraId="3627DF09" w14:textId="77777777" w:rsidR="00AD54B9" w:rsidRDefault="00AD54B9" w:rsidP="00AD54B9">
      <w:pPr>
        <w:pStyle w:val="berschrift2"/>
      </w:pPr>
      <w:bookmarkStart w:id="8" w:name="_Toc475101947"/>
      <w:bookmarkStart w:id="9" w:name="_Toc477777774"/>
      <w:bookmarkStart w:id="10" w:name="_Toc479258077"/>
      <w:r>
        <w:lastRenderedPageBreak/>
        <w:t>White-Box</w:t>
      </w:r>
      <w:bookmarkEnd w:id="8"/>
      <w:bookmarkEnd w:id="9"/>
      <w:bookmarkEnd w:id="10"/>
    </w:p>
    <w:tbl>
      <w:tblPr>
        <w:tblStyle w:val="Tabellenraster"/>
        <w:tblW w:w="0" w:type="auto"/>
        <w:tblLook w:val="04A0" w:firstRow="1" w:lastRow="0" w:firstColumn="1" w:lastColumn="0" w:noHBand="0" w:noVBand="1"/>
      </w:tblPr>
      <w:tblGrid>
        <w:gridCol w:w="4537"/>
        <w:gridCol w:w="4525"/>
      </w:tblGrid>
      <w:tr w:rsidR="00AD54B9" w14:paraId="60E7C2CC" w14:textId="77777777" w:rsidTr="001971AB">
        <w:tc>
          <w:tcPr>
            <w:tcW w:w="4606" w:type="dxa"/>
          </w:tcPr>
          <w:p w14:paraId="32A43D01" w14:textId="77777777" w:rsidR="00AD54B9" w:rsidRDefault="00AD54B9" w:rsidP="001971AB">
            <w:r>
              <w:t>Nr.</w:t>
            </w:r>
          </w:p>
        </w:tc>
        <w:tc>
          <w:tcPr>
            <w:tcW w:w="4606" w:type="dxa"/>
          </w:tcPr>
          <w:p w14:paraId="61C515F2" w14:textId="77777777" w:rsidR="00AD54B9" w:rsidRDefault="00AD54B9" w:rsidP="001971AB">
            <w:r>
              <w:t>1</w:t>
            </w:r>
          </w:p>
        </w:tc>
      </w:tr>
      <w:tr w:rsidR="00AD54B9" w14:paraId="3EE6A852" w14:textId="77777777" w:rsidTr="001971AB">
        <w:tc>
          <w:tcPr>
            <w:tcW w:w="4606" w:type="dxa"/>
          </w:tcPr>
          <w:p w14:paraId="3628FCCD" w14:textId="77777777" w:rsidR="00AD54B9" w:rsidRDefault="00AD54B9" w:rsidP="001971AB">
            <w:r>
              <w:t>Testfall</w:t>
            </w:r>
          </w:p>
        </w:tc>
        <w:tc>
          <w:tcPr>
            <w:tcW w:w="4606" w:type="dxa"/>
          </w:tcPr>
          <w:p w14:paraId="5D772581" w14:textId="057995CC" w:rsidR="00AD54B9" w:rsidRDefault="00707EE8" w:rsidP="001971AB">
            <w:r>
              <w:t xml:space="preserve">Kategorie </w:t>
            </w:r>
            <w:r w:rsidR="00BD2CD0">
              <w:t>Erstellen</w:t>
            </w:r>
          </w:p>
        </w:tc>
      </w:tr>
      <w:tr w:rsidR="00AD54B9" w14:paraId="4A17016F" w14:textId="77777777" w:rsidTr="001971AB">
        <w:tc>
          <w:tcPr>
            <w:tcW w:w="4606" w:type="dxa"/>
          </w:tcPr>
          <w:p w14:paraId="31D41F31" w14:textId="77777777" w:rsidR="00AD54B9" w:rsidRDefault="00AD54B9" w:rsidP="001971AB">
            <w:proofErr w:type="spellStart"/>
            <w:r>
              <w:t>Testziel</w:t>
            </w:r>
            <w:proofErr w:type="spellEnd"/>
          </w:p>
        </w:tc>
        <w:tc>
          <w:tcPr>
            <w:tcW w:w="4606" w:type="dxa"/>
          </w:tcPr>
          <w:p w14:paraId="31BD66A1" w14:textId="41F57C61" w:rsidR="00AD54B9" w:rsidRDefault="00ED6C67" w:rsidP="001971AB">
            <w:r>
              <w:t xml:space="preserve">Eine Kategorie wird erfolgreich erstellt und kann im Play und im Edit </w:t>
            </w:r>
            <w:r>
              <w:t>angewählt</w:t>
            </w:r>
            <w:r>
              <w:t xml:space="preserve"> werden</w:t>
            </w:r>
          </w:p>
        </w:tc>
      </w:tr>
      <w:tr w:rsidR="00AD54B9" w14:paraId="64F132A9" w14:textId="77777777" w:rsidTr="001971AB">
        <w:tc>
          <w:tcPr>
            <w:tcW w:w="4606" w:type="dxa"/>
          </w:tcPr>
          <w:p w14:paraId="6F9EDC15" w14:textId="77777777" w:rsidR="00AD54B9" w:rsidRDefault="00AD54B9" w:rsidP="001971AB">
            <w:r>
              <w:t>Vorbedingungen</w:t>
            </w:r>
          </w:p>
        </w:tc>
        <w:tc>
          <w:tcPr>
            <w:tcW w:w="4606" w:type="dxa"/>
          </w:tcPr>
          <w:p w14:paraId="3C6E0CE3" w14:textId="08FA7CE3" w:rsidR="00AD54B9" w:rsidRDefault="00963810" w:rsidP="001971AB">
            <w:r>
              <w:t>Programm gestartet</w:t>
            </w:r>
          </w:p>
        </w:tc>
      </w:tr>
      <w:tr w:rsidR="00AD54B9" w14:paraId="2A525A71" w14:textId="77777777" w:rsidTr="001971AB">
        <w:tc>
          <w:tcPr>
            <w:tcW w:w="4606" w:type="dxa"/>
          </w:tcPr>
          <w:p w14:paraId="14316134" w14:textId="77777777" w:rsidR="00AD54B9" w:rsidRDefault="00AD54B9" w:rsidP="001971AB">
            <w:r>
              <w:t>Aktion</w:t>
            </w:r>
          </w:p>
        </w:tc>
        <w:tc>
          <w:tcPr>
            <w:tcW w:w="4606" w:type="dxa"/>
          </w:tcPr>
          <w:p w14:paraId="27769339" w14:textId="77777777" w:rsidR="00AD54B9" w:rsidRDefault="006A3864" w:rsidP="001971AB">
            <w:r>
              <w:t>Nach rechts streichen</w:t>
            </w:r>
          </w:p>
          <w:p w14:paraId="183BF79F" w14:textId="77777777" w:rsidR="006A3864" w:rsidRDefault="006A3864" w:rsidP="001971AB">
            <w:r>
              <w:t>Create Wählen</w:t>
            </w:r>
          </w:p>
          <w:p w14:paraId="021FA74E" w14:textId="77777777" w:rsidR="006A3864" w:rsidRDefault="006A3864" w:rsidP="001971AB">
            <w:r>
              <w:t>Namen Angeben</w:t>
            </w:r>
          </w:p>
          <w:p w14:paraId="456AB945" w14:textId="1837C944" w:rsidR="006A3864" w:rsidRDefault="004B4828" w:rsidP="001971AB">
            <w:r>
              <w:t>NEXT</w:t>
            </w:r>
            <w:bookmarkStart w:id="11" w:name="_GoBack"/>
            <w:bookmarkEnd w:id="11"/>
            <w:r w:rsidR="006A3864">
              <w:t xml:space="preserve"> Klicken</w:t>
            </w:r>
          </w:p>
        </w:tc>
      </w:tr>
      <w:tr w:rsidR="00AD54B9" w14:paraId="6F028A1B" w14:textId="77777777" w:rsidTr="001971AB">
        <w:tc>
          <w:tcPr>
            <w:tcW w:w="4606" w:type="dxa"/>
          </w:tcPr>
          <w:p w14:paraId="34647ABE" w14:textId="77777777" w:rsidR="00AD54B9" w:rsidRDefault="00AD54B9" w:rsidP="001971AB">
            <w:r>
              <w:t>Erwartetes Ergebnis</w:t>
            </w:r>
          </w:p>
        </w:tc>
        <w:tc>
          <w:tcPr>
            <w:tcW w:w="4606" w:type="dxa"/>
          </w:tcPr>
          <w:p w14:paraId="0DC58EC3" w14:textId="33986FA0" w:rsidR="00AD54B9" w:rsidRDefault="00F272A5" w:rsidP="001971AB">
            <w:r>
              <w:t>Es wird im Play und Edit angezeigt und kann ausgewählt werden</w:t>
            </w:r>
          </w:p>
        </w:tc>
      </w:tr>
      <w:tr w:rsidR="00AD54B9" w14:paraId="02D26404" w14:textId="77777777" w:rsidTr="001971AB">
        <w:tc>
          <w:tcPr>
            <w:tcW w:w="4606" w:type="dxa"/>
          </w:tcPr>
          <w:p w14:paraId="4F7921A6" w14:textId="77777777" w:rsidR="00AD54B9" w:rsidRDefault="00AD54B9" w:rsidP="001971AB">
            <w:r>
              <w:t>Priorität</w:t>
            </w:r>
          </w:p>
        </w:tc>
        <w:tc>
          <w:tcPr>
            <w:tcW w:w="4606" w:type="dxa"/>
          </w:tcPr>
          <w:p w14:paraId="750CB03F" w14:textId="442D6026" w:rsidR="00AD54B9" w:rsidRDefault="00AF0F6B" w:rsidP="001971AB">
            <w:r>
              <w:t>Hoch</w:t>
            </w:r>
          </w:p>
        </w:tc>
      </w:tr>
      <w:tr w:rsidR="00AD54B9" w14:paraId="37453BBE" w14:textId="77777777" w:rsidTr="001971AB">
        <w:tc>
          <w:tcPr>
            <w:tcW w:w="4606" w:type="dxa"/>
          </w:tcPr>
          <w:p w14:paraId="5C539C22" w14:textId="77777777" w:rsidR="00AD54B9" w:rsidRDefault="00AD54B9" w:rsidP="001971AB">
            <w:r>
              <w:t>Testmethode</w:t>
            </w:r>
          </w:p>
        </w:tc>
        <w:tc>
          <w:tcPr>
            <w:tcW w:w="4606" w:type="dxa"/>
          </w:tcPr>
          <w:p w14:paraId="0E99A46A" w14:textId="46F755CA" w:rsidR="00AD54B9" w:rsidRDefault="00FD5ABC" w:rsidP="001971AB">
            <w:r>
              <w:t>White-Box</w:t>
            </w:r>
          </w:p>
        </w:tc>
      </w:tr>
      <w:tr w:rsidR="00AD54B9" w14:paraId="6BAE2DBA" w14:textId="77777777" w:rsidTr="001971AB">
        <w:tc>
          <w:tcPr>
            <w:tcW w:w="4606" w:type="dxa"/>
          </w:tcPr>
          <w:p w14:paraId="7611BB91" w14:textId="77777777" w:rsidR="00AD54B9" w:rsidRDefault="00AD54B9" w:rsidP="001971AB">
            <w:r>
              <w:t>Bemerkungen</w:t>
            </w:r>
          </w:p>
        </w:tc>
        <w:tc>
          <w:tcPr>
            <w:tcW w:w="4606" w:type="dxa"/>
          </w:tcPr>
          <w:p w14:paraId="215597D3" w14:textId="374E4447" w:rsidR="00AD54B9" w:rsidRDefault="00B06234" w:rsidP="001971AB">
            <w:r>
              <w:t>Keine</w:t>
            </w:r>
          </w:p>
        </w:tc>
      </w:tr>
    </w:tbl>
    <w:p w14:paraId="141D1BA1" w14:textId="36F6F36C" w:rsidR="00AD54B9" w:rsidRDefault="00AD54B9" w:rsidP="00AD54B9"/>
    <w:tbl>
      <w:tblPr>
        <w:tblStyle w:val="Tabellenraster"/>
        <w:tblW w:w="0" w:type="auto"/>
        <w:tblLook w:val="04A0" w:firstRow="1" w:lastRow="0" w:firstColumn="1" w:lastColumn="0" w:noHBand="0" w:noVBand="1"/>
      </w:tblPr>
      <w:tblGrid>
        <w:gridCol w:w="4532"/>
        <w:gridCol w:w="4530"/>
      </w:tblGrid>
      <w:tr w:rsidR="00041195" w14:paraId="6478D976" w14:textId="77777777" w:rsidTr="001971AB">
        <w:tc>
          <w:tcPr>
            <w:tcW w:w="4606" w:type="dxa"/>
          </w:tcPr>
          <w:p w14:paraId="0B6E6CDF" w14:textId="77777777" w:rsidR="00041195" w:rsidRDefault="00041195" w:rsidP="001971AB">
            <w:r>
              <w:t>Nr.</w:t>
            </w:r>
          </w:p>
        </w:tc>
        <w:tc>
          <w:tcPr>
            <w:tcW w:w="4606" w:type="dxa"/>
          </w:tcPr>
          <w:p w14:paraId="26534B34" w14:textId="77777777" w:rsidR="00041195" w:rsidRDefault="00041195" w:rsidP="001971AB">
            <w:r>
              <w:t>1</w:t>
            </w:r>
          </w:p>
        </w:tc>
      </w:tr>
      <w:tr w:rsidR="00041195" w14:paraId="71BDDA79" w14:textId="77777777" w:rsidTr="001971AB">
        <w:tc>
          <w:tcPr>
            <w:tcW w:w="4606" w:type="dxa"/>
          </w:tcPr>
          <w:p w14:paraId="0B3B8054" w14:textId="77777777" w:rsidR="00041195" w:rsidRDefault="00041195" w:rsidP="001971AB">
            <w:r>
              <w:t>Testfall</w:t>
            </w:r>
          </w:p>
        </w:tc>
        <w:tc>
          <w:tcPr>
            <w:tcW w:w="4606" w:type="dxa"/>
          </w:tcPr>
          <w:p w14:paraId="04B6BEAE" w14:textId="627F07E6" w:rsidR="00041195" w:rsidRDefault="00041195" w:rsidP="001971AB">
            <w:r>
              <w:t>Kartei</w:t>
            </w:r>
            <w:r w:rsidR="00785825">
              <w:t>en</w:t>
            </w:r>
            <w:r>
              <w:t xml:space="preserve"> Erstellen</w:t>
            </w:r>
          </w:p>
        </w:tc>
      </w:tr>
      <w:tr w:rsidR="00041195" w14:paraId="2ABB2017" w14:textId="77777777" w:rsidTr="001971AB">
        <w:tc>
          <w:tcPr>
            <w:tcW w:w="4606" w:type="dxa"/>
          </w:tcPr>
          <w:p w14:paraId="1B7335D1" w14:textId="77777777" w:rsidR="00041195" w:rsidRDefault="00041195" w:rsidP="001971AB">
            <w:proofErr w:type="spellStart"/>
            <w:r>
              <w:t>Testziel</w:t>
            </w:r>
            <w:proofErr w:type="spellEnd"/>
          </w:p>
        </w:tc>
        <w:tc>
          <w:tcPr>
            <w:tcW w:w="4606" w:type="dxa"/>
          </w:tcPr>
          <w:p w14:paraId="2DE44F18" w14:textId="605D6C15" w:rsidR="00041195" w:rsidRDefault="004B5647" w:rsidP="001971AB">
            <w:r>
              <w:t>Karteien werden erfolgreich erstellt und angezeigt</w:t>
            </w:r>
          </w:p>
        </w:tc>
      </w:tr>
      <w:tr w:rsidR="00041195" w14:paraId="1946D098" w14:textId="77777777" w:rsidTr="001971AB">
        <w:tc>
          <w:tcPr>
            <w:tcW w:w="4606" w:type="dxa"/>
          </w:tcPr>
          <w:p w14:paraId="67CADA0F" w14:textId="77777777" w:rsidR="00041195" w:rsidRDefault="00041195" w:rsidP="001971AB">
            <w:r>
              <w:t>Vorbedingungen</w:t>
            </w:r>
          </w:p>
        </w:tc>
        <w:tc>
          <w:tcPr>
            <w:tcW w:w="4606" w:type="dxa"/>
          </w:tcPr>
          <w:p w14:paraId="6C1C6B21" w14:textId="6DC4CA92" w:rsidR="00041195" w:rsidRDefault="008B197A" w:rsidP="001971AB">
            <w:r>
              <w:t>Kategorie erstellt</w:t>
            </w:r>
            <w:r w:rsidR="00074E5B">
              <w:t xml:space="preserve"> und im Create2Activity</w:t>
            </w:r>
          </w:p>
        </w:tc>
      </w:tr>
      <w:tr w:rsidR="00041195" w14:paraId="334481D4" w14:textId="77777777" w:rsidTr="001971AB">
        <w:tc>
          <w:tcPr>
            <w:tcW w:w="4606" w:type="dxa"/>
          </w:tcPr>
          <w:p w14:paraId="4CBD1795" w14:textId="77777777" w:rsidR="00041195" w:rsidRDefault="00041195" w:rsidP="001971AB">
            <w:r>
              <w:t>Aktion</w:t>
            </w:r>
          </w:p>
        </w:tc>
        <w:tc>
          <w:tcPr>
            <w:tcW w:w="4606" w:type="dxa"/>
          </w:tcPr>
          <w:p w14:paraId="34B2A9BA" w14:textId="77777777" w:rsidR="00041195" w:rsidRDefault="00C76907" w:rsidP="001971AB">
            <w:r>
              <w:t xml:space="preserve">Question und </w:t>
            </w:r>
            <w:proofErr w:type="spellStart"/>
            <w:r>
              <w:t>Ancer</w:t>
            </w:r>
            <w:proofErr w:type="spellEnd"/>
            <w:r>
              <w:t xml:space="preserve"> Erstellen</w:t>
            </w:r>
          </w:p>
          <w:p w14:paraId="3256C4AD" w14:textId="28D94F63" w:rsidR="00C76907" w:rsidRDefault="006A3467" w:rsidP="001971AB">
            <w:r>
              <w:t>ADD</w:t>
            </w:r>
            <w:r w:rsidR="007E25B9">
              <w:t xml:space="preserve"> Klicken </w:t>
            </w:r>
          </w:p>
          <w:p w14:paraId="0D3E8A18" w14:textId="744385CE" w:rsidR="007E25B9" w:rsidRDefault="007E25B9" w:rsidP="001971AB">
            <w:r>
              <w:t>D</w:t>
            </w:r>
            <w:r w:rsidR="00827FFB">
              <w:t>ONE</w:t>
            </w:r>
            <w:r>
              <w:t xml:space="preserve"> Klicke</w:t>
            </w:r>
            <w:r w:rsidR="000B09F1">
              <w:t>n</w:t>
            </w:r>
          </w:p>
        </w:tc>
      </w:tr>
      <w:tr w:rsidR="00041195" w14:paraId="57EA87B3" w14:textId="77777777" w:rsidTr="001971AB">
        <w:tc>
          <w:tcPr>
            <w:tcW w:w="4606" w:type="dxa"/>
          </w:tcPr>
          <w:p w14:paraId="663563F3" w14:textId="77777777" w:rsidR="00041195" w:rsidRDefault="00041195" w:rsidP="001971AB">
            <w:r>
              <w:t>Erwartetes Ergebnis</w:t>
            </w:r>
          </w:p>
        </w:tc>
        <w:tc>
          <w:tcPr>
            <w:tcW w:w="4606" w:type="dxa"/>
          </w:tcPr>
          <w:p w14:paraId="29485B7D" w14:textId="77777777" w:rsidR="00041195" w:rsidRDefault="00041195" w:rsidP="001971AB"/>
        </w:tc>
      </w:tr>
      <w:tr w:rsidR="00041195" w14:paraId="56411398" w14:textId="77777777" w:rsidTr="001971AB">
        <w:tc>
          <w:tcPr>
            <w:tcW w:w="4606" w:type="dxa"/>
          </w:tcPr>
          <w:p w14:paraId="5B64CE32" w14:textId="77777777" w:rsidR="00041195" w:rsidRDefault="00041195" w:rsidP="001971AB">
            <w:r>
              <w:t>Priorität</w:t>
            </w:r>
          </w:p>
        </w:tc>
        <w:tc>
          <w:tcPr>
            <w:tcW w:w="4606" w:type="dxa"/>
          </w:tcPr>
          <w:p w14:paraId="45472AC8" w14:textId="77777777" w:rsidR="00041195" w:rsidRDefault="00041195" w:rsidP="001971AB"/>
        </w:tc>
      </w:tr>
      <w:tr w:rsidR="00041195" w14:paraId="0E8F17A7" w14:textId="77777777" w:rsidTr="001971AB">
        <w:tc>
          <w:tcPr>
            <w:tcW w:w="4606" w:type="dxa"/>
          </w:tcPr>
          <w:p w14:paraId="19999F5D" w14:textId="77777777" w:rsidR="00041195" w:rsidRDefault="00041195" w:rsidP="001971AB">
            <w:r>
              <w:t>Testmethode</w:t>
            </w:r>
          </w:p>
        </w:tc>
        <w:tc>
          <w:tcPr>
            <w:tcW w:w="4606" w:type="dxa"/>
          </w:tcPr>
          <w:p w14:paraId="358370E7" w14:textId="77777777" w:rsidR="00041195" w:rsidRDefault="00041195" w:rsidP="001971AB"/>
        </w:tc>
      </w:tr>
      <w:tr w:rsidR="00041195" w14:paraId="0DD736CC" w14:textId="77777777" w:rsidTr="001971AB">
        <w:tc>
          <w:tcPr>
            <w:tcW w:w="4606" w:type="dxa"/>
          </w:tcPr>
          <w:p w14:paraId="228B0AF5" w14:textId="77777777" w:rsidR="00041195" w:rsidRDefault="00041195" w:rsidP="001971AB">
            <w:r>
              <w:t>Bemerkungen</w:t>
            </w:r>
          </w:p>
        </w:tc>
        <w:tc>
          <w:tcPr>
            <w:tcW w:w="4606" w:type="dxa"/>
          </w:tcPr>
          <w:p w14:paraId="4B300FB4" w14:textId="77777777" w:rsidR="00041195" w:rsidRDefault="00041195" w:rsidP="001971AB"/>
        </w:tc>
      </w:tr>
    </w:tbl>
    <w:p w14:paraId="3AE55804" w14:textId="77777777" w:rsidR="00041195" w:rsidRDefault="00041195" w:rsidP="00AD54B9"/>
    <w:p w14:paraId="3F0041E4" w14:textId="77777777" w:rsidR="00F00532" w:rsidRDefault="00F00532" w:rsidP="00F00532">
      <w:pPr>
        <w:pStyle w:val="berschrift2"/>
      </w:pPr>
      <w:bookmarkStart w:id="12" w:name="_Toc477777775"/>
      <w:bookmarkStart w:id="13" w:name="_Toc479258078"/>
      <w:r>
        <w:t>Black-Box</w:t>
      </w:r>
      <w:bookmarkEnd w:id="12"/>
      <w:bookmarkEnd w:id="13"/>
    </w:p>
    <w:tbl>
      <w:tblPr>
        <w:tblStyle w:val="Tabellenraster"/>
        <w:tblW w:w="0" w:type="auto"/>
        <w:tblLook w:val="04A0" w:firstRow="1" w:lastRow="0" w:firstColumn="1" w:lastColumn="0" w:noHBand="0" w:noVBand="1"/>
      </w:tblPr>
      <w:tblGrid>
        <w:gridCol w:w="4537"/>
        <w:gridCol w:w="4525"/>
      </w:tblGrid>
      <w:tr w:rsidR="00F00532" w14:paraId="37AED83E" w14:textId="77777777" w:rsidTr="001971AB">
        <w:tc>
          <w:tcPr>
            <w:tcW w:w="4537" w:type="dxa"/>
          </w:tcPr>
          <w:p w14:paraId="07EC9CCD" w14:textId="77777777" w:rsidR="00F00532" w:rsidRDefault="00F00532" w:rsidP="001971AB">
            <w:r>
              <w:t>Nr.</w:t>
            </w:r>
          </w:p>
        </w:tc>
        <w:tc>
          <w:tcPr>
            <w:tcW w:w="4525" w:type="dxa"/>
          </w:tcPr>
          <w:p w14:paraId="1B481734" w14:textId="77777777" w:rsidR="00F00532" w:rsidRDefault="00F00532" w:rsidP="001971AB">
            <w:r>
              <w:t>1</w:t>
            </w:r>
          </w:p>
        </w:tc>
      </w:tr>
      <w:tr w:rsidR="00F00532" w14:paraId="656A3765" w14:textId="77777777" w:rsidTr="001971AB">
        <w:tc>
          <w:tcPr>
            <w:tcW w:w="4537" w:type="dxa"/>
          </w:tcPr>
          <w:p w14:paraId="49AA9EC3" w14:textId="77777777" w:rsidR="00F00532" w:rsidRDefault="00F00532" w:rsidP="001971AB">
            <w:r>
              <w:t>Testfall</w:t>
            </w:r>
          </w:p>
        </w:tc>
        <w:tc>
          <w:tcPr>
            <w:tcW w:w="4525" w:type="dxa"/>
          </w:tcPr>
          <w:p w14:paraId="31996952" w14:textId="77777777" w:rsidR="00F00532" w:rsidRDefault="00F00532" w:rsidP="001971AB">
            <w:r>
              <w:t>Schritte zählen</w:t>
            </w:r>
          </w:p>
        </w:tc>
      </w:tr>
      <w:tr w:rsidR="00F00532" w14:paraId="4C21601C" w14:textId="77777777" w:rsidTr="001971AB">
        <w:tc>
          <w:tcPr>
            <w:tcW w:w="4537" w:type="dxa"/>
          </w:tcPr>
          <w:p w14:paraId="36DBF7E8" w14:textId="77777777" w:rsidR="00F00532" w:rsidRDefault="00F00532" w:rsidP="001971AB"/>
        </w:tc>
        <w:tc>
          <w:tcPr>
            <w:tcW w:w="4525" w:type="dxa"/>
          </w:tcPr>
          <w:p w14:paraId="2FC24D6F" w14:textId="77777777" w:rsidR="00F00532" w:rsidRDefault="00F00532" w:rsidP="001971AB"/>
        </w:tc>
      </w:tr>
      <w:tr w:rsidR="00F00532" w14:paraId="61374C71" w14:textId="77777777" w:rsidTr="001971AB">
        <w:tc>
          <w:tcPr>
            <w:tcW w:w="4537" w:type="dxa"/>
          </w:tcPr>
          <w:p w14:paraId="3770E245" w14:textId="77777777" w:rsidR="00F00532" w:rsidRDefault="00F00532" w:rsidP="001971AB">
            <w:r>
              <w:t>Test Resultat</w:t>
            </w:r>
          </w:p>
        </w:tc>
        <w:tc>
          <w:tcPr>
            <w:tcW w:w="4525" w:type="dxa"/>
          </w:tcPr>
          <w:p w14:paraId="00A55194" w14:textId="77777777" w:rsidR="00F00532" w:rsidRDefault="00F00532" w:rsidP="001971AB"/>
        </w:tc>
      </w:tr>
      <w:tr w:rsidR="00F00532" w14:paraId="090C7A29" w14:textId="77777777" w:rsidTr="001971AB">
        <w:tc>
          <w:tcPr>
            <w:tcW w:w="4537" w:type="dxa"/>
          </w:tcPr>
          <w:p w14:paraId="217C754D" w14:textId="77777777" w:rsidR="00F00532" w:rsidRDefault="00F00532" w:rsidP="001971AB">
            <w:r>
              <w:t>Testmethode</w:t>
            </w:r>
          </w:p>
        </w:tc>
        <w:tc>
          <w:tcPr>
            <w:tcW w:w="4525" w:type="dxa"/>
          </w:tcPr>
          <w:p w14:paraId="3EACDFA4" w14:textId="77777777" w:rsidR="00F00532" w:rsidRDefault="00F00532" w:rsidP="001971AB">
            <w:r>
              <w:t>Black-Box</w:t>
            </w:r>
          </w:p>
        </w:tc>
      </w:tr>
    </w:tbl>
    <w:p w14:paraId="3EB739BB" w14:textId="77777777" w:rsidR="00F00532" w:rsidRDefault="00F00532" w:rsidP="00F00532"/>
    <w:p w14:paraId="27384E7D" w14:textId="77777777" w:rsidR="00AD54B9" w:rsidRDefault="00AD54B9"/>
    <w:sectPr w:rsidR="00AD54B9" w:rsidSect="0010091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C4"/>
    <w:rsid w:val="00041195"/>
    <w:rsid w:val="00074E5B"/>
    <w:rsid w:val="000B09F1"/>
    <w:rsid w:val="00100914"/>
    <w:rsid w:val="001B0717"/>
    <w:rsid w:val="00261DC4"/>
    <w:rsid w:val="004B4828"/>
    <w:rsid w:val="004B5647"/>
    <w:rsid w:val="004F063F"/>
    <w:rsid w:val="00504ACA"/>
    <w:rsid w:val="005B067D"/>
    <w:rsid w:val="00671E1B"/>
    <w:rsid w:val="00691BC0"/>
    <w:rsid w:val="006A3467"/>
    <w:rsid w:val="006A3864"/>
    <w:rsid w:val="00707EE8"/>
    <w:rsid w:val="00785825"/>
    <w:rsid w:val="007E25B9"/>
    <w:rsid w:val="00827FFB"/>
    <w:rsid w:val="008B197A"/>
    <w:rsid w:val="00963810"/>
    <w:rsid w:val="00AD54B9"/>
    <w:rsid w:val="00AF0F6B"/>
    <w:rsid w:val="00B06234"/>
    <w:rsid w:val="00BD2CD0"/>
    <w:rsid w:val="00C76907"/>
    <w:rsid w:val="00D46CEF"/>
    <w:rsid w:val="00E845D5"/>
    <w:rsid w:val="00ED6C67"/>
    <w:rsid w:val="00F00532"/>
    <w:rsid w:val="00F272A5"/>
    <w:rsid w:val="00FD5A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59AF"/>
  <w15:chartTrackingRefBased/>
  <w15:docId w15:val="{A98C9853-E65B-4800-B050-37C16E2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914"/>
    <w:rPr>
      <w:lang w:val="de-DE"/>
    </w:rPr>
  </w:style>
  <w:style w:type="paragraph" w:styleId="berschrift1">
    <w:name w:val="heading 1"/>
    <w:basedOn w:val="Standard"/>
    <w:next w:val="Standard"/>
    <w:link w:val="berschrift1Zchn"/>
    <w:uiPriority w:val="9"/>
    <w:qFormat/>
    <w:rsid w:val="0010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914"/>
    <w:rPr>
      <w:rFonts w:asciiTheme="majorHAnsi" w:eastAsiaTheme="majorEastAsia" w:hAnsiTheme="majorHAnsi" w:cstheme="majorBidi"/>
      <w:color w:val="2F5496" w:themeColor="accent1" w:themeShade="BF"/>
      <w:sz w:val="32"/>
      <w:szCs w:val="32"/>
      <w:lang w:val="de-DE"/>
    </w:rPr>
  </w:style>
  <w:style w:type="table" w:styleId="Tabellenraster">
    <w:name w:val="Table Grid"/>
    <w:basedOn w:val="NormaleTabelle"/>
    <w:uiPriority w:val="59"/>
    <w:rsid w:val="0010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009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00914"/>
    <w:rPr>
      <w:rFonts w:eastAsiaTheme="minorEastAsia"/>
      <w:lang w:eastAsia="de-CH"/>
    </w:rPr>
  </w:style>
  <w:style w:type="paragraph" w:styleId="Inhaltsverzeichnisberschrift">
    <w:name w:val="TOC Heading"/>
    <w:basedOn w:val="berschrift1"/>
    <w:next w:val="Standard"/>
    <w:uiPriority w:val="39"/>
    <w:unhideWhenUsed/>
    <w:qFormat/>
    <w:rsid w:val="00504ACA"/>
    <w:pPr>
      <w:outlineLvl w:val="9"/>
    </w:pPr>
    <w:rPr>
      <w:lang w:val="de-CH" w:eastAsia="de-CH"/>
    </w:rPr>
  </w:style>
  <w:style w:type="paragraph" w:styleId="Verzeichnis1">
    <w:name w:val="toc 1"/>
    <w:basedOn w:val="Standard"/>
    <w:next w:val="Standard"/>
    <w:autoRedefine/>
    <w:uiPriority w:val="39"/>
    <w:unhideWhenUsed/>
    <w:rsid w:val="00504ACA"/>
    <w:pPr>
      <w:spacing w:after="100"/>
    </w:pPr>
  </w:style>
  <w:style w:type="character" w:styleId="Hyperlink">
    <w:name w:val="Hyperlink"/>
    <w:basedOn w:val="Absatz-Standardschriftart"/>
    <w:uiPriority w:val="99"/>
    <w:unhideWhenUsed/>
    <w:rsid w:val="00504ACA"/>
    <w:rPr>
      <w:color w:val="0563C1" w:themeColor="hyperlink"/>
      <w:u w:val="single"/>
    </w:rPr>
  </w:style>
  <w:style w:type="character" w:customStyle="1" w:styleId="berschrift2Zchn">
    <w:name w:val="Überschrift 2 Zchn"/>
    <w:basedOn w:val="Absatz-Standardschriftart"/>
    <w:link w:val="berschrift2"/>
    <w:uiPriority w:val="9"/>
    <w:rsid w:val="00AD54B9"/>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FC7F-23F3-41C7-A7D4-15AE3801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P KKS</dc:title>
  <dc:subject>Kartei Kärtchen System</dc:subject>
  <dc:creator>Patrick G07</dc:creator>
  <cp:keywords/>
  <dc:description/>
  <cp:lastModifiedBy>Patrick G07</cp:lastModifiedBy>
  <cp:revision>31</cp:revision>
  <dcterms:created xsi:type="dcterms:W3CDTF">2018-03-06T10:11:00Z</dcterms:created>
  <dcterms:modified xsi:type="dcterms:W3CDTF">2018-03-06T10:24:00Z</dcterms:modified>
</cp:coreProperties>
</file>